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61C" w:rsidRDefault="00E3561C">
      <w:r>
        <w:t xml:space="preserve">Dear </w:t>
      </w:r>
      <w:r w:rsidR="008D7846">
        <w:t>[</w:t>
      </w:r>
      <w:r w:rsidR="008D7846" w:rsidRPr="008D7846">
        <w:rPr>
          <w:highlight w:val="yellow"/>
        </w:rPr>
        <w:t>Insert Name</w:t>
      </w:r>
      <w:r w:rsidR="008D7846">
        <w:t>]</w:t>
      </w:r>
    </w:p>
    <w:p w:rsidR="003F1862" w:rsidRDefault="008D7846" w:rsidP="003F1862">
      <w:r>
        <w:t>I have been invited to</w:t>
      </w:r>
      <w:r w:rsidR="00E3561C">
        <w:t xml:space="preserve"> attend the CallMiner </w:t>
      </w:r>
      <w:r w:rsidR="00E45585">
        <w:t>Conference for customers and engagement analy</w:t>
      </w:r>
      <w:r w:rsidR="00D91465">
        <w:t xml:space="preserve">tics professionals – </w:t>
      </w:r>
      <w:r w:rsidR="0034321C">
        <w:t xml:space="preserve">Listen 2019 - to be held November </w:t>
      </w:r>
      <w:r w:rsidR="00646571">
        <w:t>4-6</w:t>
      </w:r>
      <w:r w:rsidR="0034321C">
        <w:t xml:space="preserve"> in Hollywood Beach, Florida</w:t>
      </w:r>
      <w:r w:rsidR="00646571">
        <w:t xml:space="preserve"> (7 miles from the Fort Lauderdale airport)</w:t>
      </w:r>
      <w:r w:rsidR="00E45585">
        <w:t xml:space="preserve">.  </w:t>
      </w:r>
      <w:r w:rsidR="003F1862">
        <w:rPr>
          <w:rFonts w:ascii="Segoe UI" w:hAnsi="Segoe UI" w:cs="Segoe UI"/>
          <w:color w:val="000000"/>
          <w:sz w:val="20"/>
          <w:szCs w:val="20"/>
        </w:rPr>
        <w:t>A</w:t>
      </w:r>
      <w:r w:rsidR="003F1862">
        <w:t xml:space="preserve">fter reviewing the </w:t>
      </w:r>
      <w:r w:rsidR="00E45585">
        <w:t>agenda</w:t>
      </w:r>
      <w:r w:rsidR="003F1862">
        <w:t xml:space="preserve">, I have identified </w:t>
      </w:r>
      <w:r w:rsidR="00E41FD3">
        <w:rPr>
          <w:noProof/>
        </w:rPr>
        <w:t>key content</w:t>
      </w:r>
      <w:r w:rsidR="003F1862">
        <w:t xml:space="preserve"> that will help me further my knowledge and understanding of speech </w:t>
      </w:r>
      <w:r w:rsidR="00E45585">
        <w:t xml:space="preserve">and customer engagement </w:t>
      </w:r>
      <w:r w:rsidR="003F1862">
        <w:t xml:space="preserve">analytics (SA) </w:t>
      </w:r>
      <w:r w:rsidR="00A961F9">
        <w:t xml:space="preserve">and </w:t>
      </w:r>
      <w:r w:rsidR="003F1862">
        <w:t>help us advance our program.</w:t>
      </w:r>
      <w:r w:rsidR="003F1862">
        <w:rPr>
          <w:rFonts w:ascii="Segoe UI" w:hAnsi="Segoe UI" w:cs="Segoe UI"/>
          <w:color w:val="000000"/>
          <w:sz w:val="20"/>
          <w:szCs w:val="20"/>
        </w:rPr>
        <w:t xml:space="preserve"> Additionally, t</w:t>
      </w:r>
      <w:r w:rsidR="003F1862">
        <w:t>his event will allow me to discover new methods, uses, and</w:t>
      </w:r>
      <w:r w:rsidR="00D74775">
        <w:t xml:space="preserve"> best practices </w:t>
      </w:r>
      <w:r w:rsidR="003F1862">
        <w:t xml:space="preserve">from industry gurus; including experts in the </w:t>
      </w:r>
      <w:r w:rsidR="003F1862" w:rsidRPr="008D7846">
        <w:rPr>
          <w:highlight w:val="yellow"/>
        </w:rPr>
        <w:t>[line of business]</w:t>
      </w:r>
      <w:r w:rsidR="003F1862">
        <w:t xml:space="preserve"> industry.  </w:t>
      </w:r>
    </w:p>
    <w:p w:rsidR="00E3561C" w:rsidRDefault="00E3561C" w:rsidP="00E3561C">
      <w:r>
        <w:t>If approved</w:t>
      </w:r>
      <w:r w:rsidR="008D7846">
        <w:t>,</w:t>
      </w:r>
      <w:r>
        <w:t xml:space="preserve"> I am interested in participating in the </w:t>
      </w:r>
      <w:r w:rsidR="00B02A35">
        <w:t>E</w:t>
      </w:r>
      <w:r w:rsidRPr="002329AA">
        <w:t>xecutive</w:t>
      </w:r>
      <w:r w:rsidR="002329AA">
        <w:t xml:space="preserve"> </w:t>
      </w:r>
      <w:r w:rsidR="00B02A35">
        <w:t>T</w:t>
      </w:r>
      <w:r>
        <w:t xml:space="preserve">rack.  </w:t>
      </w:r>
    </w:p>
    <w:p w:rsidR="002329AA" w:rsidRPr="008D7846" w:rsidRDefault="002329AA" w:rsidP="002329AA">
      <w:pPr>
        <w:ind w:left="720"/>
        <w:rPr>
          <w:noProof/>
        </w:rPr>
      </w:pPr>
      <w:r w:rsidRPr="008D7846">
        <w:rPr>
          <w:noProof/>
        </w:rPr>
        <w:t xml:space="preserve">The Executive Track covers topics </w:t>
      </w:r>
      <w:r w:rsidR="00472CDD">
        <w:rPr>
          <w:noProof/>
        </w:rPr>
        <w:t>unique</w:t>
      </w:r>
      <w:r w:rsidRPr="008D7846">
        <w:rPr>
          <w:noProof/>
        </w:rPr>
        <w:t xml:space="preserve"> to strategic initiatives such as:  </w:t>
      </w:r>
    </w:p>
    <w:p w:rsidR="00F93FE0" w:rsidRDefault="00F93FE0" w:rsidP="002329AA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Leveraging analytics to improve CX</w:t>
      </w:r>
    </w:p>
    <w:p w:rsidR="002329AA" w:rsidRPr="005534B9" w:rsidRDefault="002329AA" w:rsidP="002329AA">
      <w:pPr>
        <w:pStyle w:val="ListParagraph"/>
        <w:numPr>
          <w:ilvl w:val="0"/>
          <w:numId w:val="2"/>
        </w:numPr>
        <w:rPr>
          <w:noProof/>
        </w:rPr>
      </w:pPr>
      <w:r w:rsidRPr="005534B9">
        <w:rPr>
          <w:noProof/>
        </w:rPr>
        <w:t>Driving Engagement, Analyzing, and Improving FCR</w:t>
      </w:r>
    </w:p>
    <w:p w:rsidR="002329AA" w:rsidRPr="005534B9" w:rsidRDefault="002329AA" w:rsidP="002329AA">
      <w:pPr>
        <w:pStyle w:val="ListParagraph"/>
        <w:numPr>
          <w:ilvl w:val="0"/>
          <w:numId w:val="2"/>
        </w:numPr>
        <w:rPr>
          <w:noProof/>
        </w:rPr>
      </w:pPr>
      <w:r w:rsidRPr="005534B9">
        <w:rPr>
          <w:noProof/>
        </w:rPr>
        <w:t>Building an Analytics - Driven Compliance Program,</w:t>
      </w:r>
    </w:p>
    <w:p w:rsidR="002329AA" w:rsidRPr="005534B9" w:rsidRDefault="002329AA" w:rsidP="002329AA">
      <w:pPr>
        <w:pStyle w:val="ListParagraph"/>
        <w:numPr>
          <w:ilvl w:val="0"/>
          <w:numId w:val="2"/>
        </w:numPr>
        <w:rPr>
          <w:noProof/>
        </w:rPr>
      </w:pPr>
      <w:r w:rsidRPr="005534B9">
        <w:rPr>
          <w:noProof/>
        </w:rPr>
        <w:t>Omni</w:t>
      </w:r>
      <w:r w:rsidR="00D91465">
        <w:rPr>
          <w:noProof/>
        </w:rPr>
        <w:t>channel</w:t>
      </w:r>
      <w:r w:rsidRPr="005534B9">
        <w:rPr>
          <w:noProof/>
        </w:rPr>
        <w:t xml:space="preserve"> Analytics </w:t>
      </w:r>
    </w:p>
    <w:p w:rsidR="002329AA" w:rsidRPr="005534B9" w:rsidRDefault="002329AA" w:rsidP="002329AA">
      <w:pPr>
        <w:pStyle w:val="ListParagraph"/>
        <w:numPr>
          <w:ilvl w:val="0"/>
          <w:numId w:val="2"/>
        </w:numPr>
        <w:rPr>
          <w:noProof/>
        </w:rPr>
      </w:pPr>
      <w:r w:rsidRPr="005534B9">
        <w:rPr>
          <w:noProof/>
        </w:rPr>
        <w:t>Driving Revenue (</w:t>
      </w:r>
      <w:r w:rsidR="00D91465">
        <w:rPr>
          <w:noProof/>
        </w:rPr>
        <w:t>Collections &amp; Sales</w:t>
      </w:r>
      <w:r w:rsidRPr="005534B9">
        <w:rPr>
          <w:noProof/>
        </w:rPr>
        <w:t xml:space="preserve"> Effectiveness)</w:t>
      </w:r>
    </w:p>
    <w:p w:rsidR="002329AA" w:rsidRDefault="002329AA" w:rsidP="00B02A35">
      <w:pPr>
        <w:rPr>
          <w:noProof/>
        </w:rPr>
      </w:pPr>
      <w:r>
        <w:rPr>
          <w:noProof/>
        </w:rPr>
        <w:t xml:space="preserve">I am confident that the concepts </w:t>
      </w:r>
      <w:r w:rsidR="00B02A35">
        <w:rPr>
          <w:noProof/>
        </w:rPr>
        <w:t>discussed</w:t>
      </w:r>
      <w:r>
        <w:rPr>
          <w:noProof/>
        </w:rPr>
        <w:t xml:space="preserve"> during these </w:t>
      </w:r>
      <w:r w:rsidRPr="008D7846">
        <w:rPr>
          <w:noProof/>
        </w:rPr>
        <w:t>sessions</w:t>
      </w:r>
      <w:r>
        <w:rPr>
          <w:noProof/>
        </w:rPr>
        <w:t xml:space="preserve"> will help </w:t>
      </w:r>
      <w:r w:rsidR="00B02A35">
        <w:rPr>
          <w:noProof/>
        </w:rPr>
        <w:t xml:space="preserve">me </w:t>
      </w:r>
      <w:r>
        <w:rPr>
          <w:noProof/>
        </w:rPr>
        <w:t xml:space="preserve">drive continued and sustained business improvement </w:t>
      </w:r>
      <w:r w:rsidR="00B02A35">
        <w:rPr>
          <w:noProof/>
        </w:rPr>
        <w:t>in</w:t>
      </w:r>
      <w:r>
        <w:rPr>
          <w:noProof/>
        </w:rPr>
        <w:t xml:space="preserve"> </w:t>
      </w:r>
      <w:r w:rsidR="00B02A35">
        <w:rPr>
          <w:noProof/>
        </w:rPr>
        <w:t xml:space="preserve">our speech analytics </w:t>
      </w:r>
      <w:r w:rsidR="00B02A35" w:rsidRPr="00B02A35">
        <w:rPr>
          <w:noProof/>
        </w:rPr>
        <w:t>progr</w:t>
      </w:r>
      <w:r w:rsidR="00B02A35">
        <w:rPr>
          <w:noProof/>
        </w:rPr>
        <w:t>a</w:t>
      </w:r>
      <w:r w:rsidR="00B02A35" w:rsidRPr="00B02A35">
        <w:rPr>
          <w:noProof/>
        </w:rPr>
        <w:t>m</w:t>
      </w:r>
      <w:r>
        <w:rPr>
          <w:noProof/>
        </w:rPr>
        <w:t>.</w:t>
      </w:r>
    </w:p>
    <w:p w:rsidR="00472CDD" w:rsidRDefault="008D7846" w:rsidP="00472CDD">
      <w:pPr>
        <w:shd w:val="clear" w:color="auto" w:fill="FFFFFF"/>
        <w:spacing w:before="100" w:beforeAutospacing="1" w:after="180" w:line="240" w:lineRule="auto"/>
      </w:pPr>
      <w:r w:rsidRPr="008D7846">
        <w:t>Besides the tracks, this is a fabulous opportunity to network with professionals who have</w:t>
      </w:r>
      <w:r w:rsidR="00B02A35">
        <w:t xml:space="preserve"> also </w:t>
      </w:r>
      <w:r w:rsidRPr="008D7846">
        <w:t xml:space="preserve">invested in </w:t>
      </w:r>
      <w:r w:rsidR="00D12848">
        <w:t>a</w:t>
      </w:r>
      <w:r w:rsidRPr="008D7846">
        <w:t xml:space="preserve">nalytics.  </w:t>
      </w:r>
      <w:r w:rsidR="00472CDD" w:rsidRPr="00A0507F">
        <w:rPr>
          <w:noProof/>
        </w:rPr>
        <w:t>I</w:t>
      </w:r>
      <w:r w:rsidR="00472CDD">
        <w:rPr>
          <w:noProof/>
        </w:rPr>
        <w:t xml:space="preserve"> look forward to the </w:t>
      </w:r>
      <w:r w:rsidR="00472CDD" w:rsidRPr="00A0507F">
        <w:rPr>
          <w:noProof/>
        </w:rPr>
        <w:t>chance to discuss challenges, strategies, and techniques</w:t>
      </w:r>
      <w:r w:rsidR="00472CDD">
        <w:rPr>
          <w:noProof/>
        </w:rPr>
        <w:t xml:space="preserve">; I will use the information to </w:t>
      </w:r>
      <w:r w:rsidR="00472CDD">
        <w:t>n</w:t>
      </w:r>
      <w:r w:rsidR="00472CDD" w:rsidRPr="00A0507F">
        <w:rPr>
          <w:noProof/>
        </w:rPr>
        <w:t>avigate</w:t>
      </w:r>
      <w:r w:rsidR="00472CDD">
        <w:t xml:space="preserve"> potential obstacles </w:t>
      </w:r>
      <w:r w:rsidR="00472CDD" w:rsidRPr="008D7846">
        <w:t xml:space="preserve">and </w:t>
      </w:r>
      <w:r w:rsidR="00472CDD">
        <w:t xml:space="preserve">achieve a </w:t>
      </w:r>
      <w:r w:rsidR="00472CDD" w:rsidRPr="00A0507F">
        <w:rPr>
          <w:noProof/>
        </w:rPr>
        <w:t>measurable</w:t>
      </w:r>
      <w:r w:rsidR="00472CDD">
        <w:t xml:space="preserve"> return on investment.</w:t>
      </w:r>
    </w:p>
    <w:p w:rsidR="0034321C" w:rsidRDefault="0034321C" w:rsidP="0034321C">
      <w:pPr>
        <w:shd w:val="clear" w:color="auto" w:fill="FFFFFF"/>
        <w:spacing w:after="0" w:line="240" w:lineRule="auto"/>
      </w:pPr>
      <w:r>
        <w:t>Listen 2019, is affordably priced; here is a complete breakdown of the conference costs:</w:t>
      </w:r>
    </w:p>
    <w:p w:rsidR="0034321C" w:rsidRDefault="0034321C" w:rsidP="0034321C">
      <w:pPr>
        <w:shd w:val="clear" w:color="auto" w:fill="FFFFFF"/>
        <w:spacing w:after="0" w:line="240" w:lineRule="auto"/>
        <w:ind w:firstLine="720"/>
      </w:pPr>
    </w:p>
    <w:p w:rsidR="00F93FE0" w:rsidRDefault="00F93FE0" w:rsidP="00F93FE0">
      <w:pPr>
        <w:shd w:val="clear" w:color="auto" w:fill="FFFFFF"/>
        <w:spacing w:after="0" w:line="240" w:lineRule="auto"/>
        <w:ind w:firstLine="720"/>
      </w:pPr>
      <w:r>
        <w:t>Registration</w:t>
      </w:r>
      <w:r>
        <w:tab/>
      </w:r>
      <w:r>
        <w:tab/>
      </w:r>
      <w:r w:rsidRPr="008D7846">
        <w:t>$</w:t>
      </w:r>
      <w:r>
        <w:t>8</w:t>
      </w:r>
      <w:r w:rsidRPr="008D7846">
        <w:t>99</w:t>
      </w:r>
      <w:r>
        <w:t xml:space="preserve"> Includes </w:t>
      </w:r>
      <w:r w:rsidRPr="008D7846">
        <w:t xml:space="preserve">3 days / 2 </w:t>
      </w:r>
      <w:proofErr w:type="gramStart"/>
      <w:r w:rsidRPr="008D7846">
        <w:t>nights</w:t>
      </w:r>
      <w:r>
        <w:t xml:space="preserve">  (</w:t>
      </w:r>
      <w:proofErr w:type="gramEnd"/>
      <w:r>
        <w:t>Monday-Wednesday)</w:t>
      </w:r>
    </w:p>
    <w:p w:rsidR="00F93FE0" w:rsidRPr="008D7846" w:rsidRDefault="00F93FE0" w:rsidP="00F93FE0">
      <w:pPr>
        <w:shd w:val="clear" w:color="auto" w:fill="FFFFFF"/>
        <w:spacing w:after="0" w:line="240" w:lineRule="auto"/>
        <w:ind w:left="720"/>
      </w:pPr>
      <w:r>
        <w:t>Hotel</w:t>
      </w:r>
      <w:r>
        <w:tab/>
      </w:r>
      <w:r>
        <w:tab/>
      </w:r>
      <w:r>
        <w:tab/>
        <w:t>Special</w:t>
      </w:r>
      <w:r w:rsidRPr="008D7846">
        <w:t xml:space="preserve"> room rate of </w:t>
      </w:r>
      <w:r>
        <w:t xml:space="preserve">$229 (+$10 resort fee) </w:t>
      </w:r>
      <w:r w:rsidRPr="008D7846">
        <w:t>per night</w:t>
      </w:r>
      <w:r>
        <w:t xml:space="preserve"> at the venue</w:t>
      </w:r>
      <w:r>
        <w:br/>
        <w:t>Airfare</w:t>
      </w:r>
      <w:r>
        <w:tab/>
      </w:r>
      <w:r>
        <w:tab/>
      </w:r>
      <w:r>
        <w:tab/>
        <w:t>$X</w:t>
      </w:r>
      <w:r>
        <w:br/>
        <w:t>Meals</w:t>
      </w:r>
      <w:r>
        <w:tab/>
      </w:r>
      <w:r>
        <w:tab/>
      </w:r>
      <w:r>
        <w:tab/>
        <w:t xml:space="preserve">$X (2 days of breakfast, lunch and dinner Tuesday included in Pass) </w:t>
      </w:r>
      <w:r>
        <w:br/>
        <w:t>Transportation</w:t>
      </w:r>
      <w:r>
        <w:tab/>
      </w:r>
      <w:r>
        <w:tab/>
        <w:t>$X</w:t>
      </w:r>
      <w:r>
        <w:br/>
      </w:r>
    </w:p>
    <w:p w:rsidR="00F93FE0" w:rsidRDefault="00F93FE0" w:rsidP="00F93FE0">
      <w:pPr>
        <w:spacing w:after="0"/>
        <w:ind w:firstLine="720"/>
      </w:pPr>
      <w:r w:rsidRPr="0082019B">
        <w:rPr>
          <w:b/>
        </w:rPr>
        <w:t>TOT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X</w:t>
      </w:r>
    </w:p>
    <w:p w:rsidR="0034321C" w:rsidRDefault="0034321C" w:rsidP="0034321C">
      <w:pPr>
        <w:spacing w:after="0"/>
      </w:pPr>
      <w:bookmarkStart w:id="0" w:name="_GoBack"/>
      <w:bookmarkEnd w:id="0"/>
    </w:p>
    <w:p w:rsidR="0034321C" w:rsidRDefault="0034321C" w:rsidP="0034321C">
      <w:pPr>
        <w:spacing w:after="0"/>
      </w:pPr>
      <w:r>
        <w:t xml:space="preserve">Thank you for considering my request to attend Listen 2019. If you could provide your answer to me by </w:t>
      </w:r>
      <w:r w:rsidRPr="0041715D">
        <w:rPr>
          <w:highlight w:val="yellow"/>
        </w:rPr>
        <w:t>[Date]</w:t>
      </w:r>
      <w:r>
        <w:t xml:space="preserve">, I can register and reserve travel. </w:t>
      </w:r>
    </w:p>
    <w:p w:rsidR="0034321C" w:rsidRDefault="0034321C" w:rsidP="0034321C">
      <w:pPr>
        <w:spacing w:after="0"/>
      </w:pPr>
    </w:p>
    <w:p w:rsidR="00E3561C" w:rsidRDefault="00E3561C" w:rsidP="00EA7DE9">
      <w:pPr>
        <w:spacing w:after="0"/>
      </w:pPr>
      <w:r>
        <w:t>Sincerely,</w:t>
      </w:r>
    </w:p>
    <w:p w:rsidR="00E3561C" w:rsidRDefault="00E3561C" w:rsidP="00EA7DE9">
      <w:pPr>
        <w:spacing w:after="0"/>
      </w:pPr>
    </w:p>
    <w:p w:rsidR="00472CDD" w:rsidRDefault="00E3561C" w:rsidP="00EA7DE9">
      <w:pPr>
        <w:spacing w:after="0"/>
      </w:pPr>
      <w:r w:rsidRPr="006567A0">
        <w:rPr>
          <w:highlight w:val="yellow"/>
        </w:rPr>
        <w:t>[Insert name here]</w:t>
      </w:r>
    </w:p>
    <w:p w:rsidR="00472CDD" w:rsidRDefault="00472CDD" w:rsidP="00EA7DE9">
      <w:pPr>
        <w:spacing w:after="0"/>
      </w:pPr>
    </w:p>
    <w:p w:rsidR="00472CDD" w:rsidRDefault="00472CDD" w:rsidP="00EA7DE9">
      <w:pPr>
        <w:spacing w:after="0"/>
      </w:pPr>
      <w:r>
        <w:t>For addition</w:t>
      </w:r>
      <w:r w:rsidR="00646571">
        <w:t>al information about Listen 2019</w:t>
      </w:r>
      <w:r>
        <w:t>, please visit:</w:t>
      </w:r>
    </w:p>
    <w:p w:rsidR="000D34F0" w:rsidRPr="000D34F0" w:rsidRDefault="000D34F0" w:rsidP="00EA7DE9">
      <w:pPr>
        <w:spacing w:after="0"/>
      </w:pPr>
      <w:r>
        <w:fldChar w:fldCharType="begin"/>
      </w:r>
      <w:r>
        <w:instrText xml:space="preserve"> HYPERLINK "</w:instrText>
      </w:r>
      <w:r w:rsidRPr="000D34F0">
        <w:instrText>http://www.listen2019.com/</w:instrText>
      </w:r>
    </w:p>
    <w:p w:rsidR="000D34F0" w:rsidRPr="003E3063" w:rsidRDefault="000D34F0" w:rsidP="00EA7DE9">
      <w:pPr>
        <w:spacing w:after="0"/>
        <w:rPr>
          <w:rStyle w:val="Hyperlink"/>
        </w:rPr>
      </w:pPr>
      <w:r>
        <w:instrText xml:space="preserve">" </w:instrText>
      </w:r>
      <w:r>
        <w:fldChar w:fldCharType="separate"/>
      </w:r>
      <w:r w:rsidRPr="003E3063">
        <w:rPr>
          <w:rStyle w:val="Hyperlink"/>
        </w:rPr>
        <w:t>http://www.listen2019.com/</w:t>
      </w:r>
    </w:p>
    <w:p w:rsidR="00472CDD" w:rsidRDefault="000D34F0" w:rsidP="00EA7DE9">
      <w:pPr>
        <w:spacing w:after="0"/>
      </w:pPr>
      <w:r>
        <w:fldChar w:fldCharType="end"/>
      </w:r>
    </w:p>
    <w:p w:rsidR="00472CDD" w:rsidRDefault="00472CDD" w:rsidP="00EA7DE9">
      <w:pPr>
        <w:spacing w:after="0"/>
      </w:pPr>
    </w:p>
    <w:sectPr w:rsidR="00472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4A9" w:rsidRDefault="001C14A9" w:rsidP="00EA7DE9">
      <w:pPr>
        <w:spacing w:after="0" w:line="240" w:lineRule="auto"/>
      </w:pPr>
      <w:r>
        <w:separator/>
      </w:r>
    </w:p>
  </w:endnote>
  <w:endnote w:type="continuationSeparator" w:id="0">
    <w:p w:rsidR="001C14A9" w:rsidRDefault="001C14A9" w:rsidP="00EA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4A9" w:rsidRDefault="001C14A9" w:rsidP="00EA7DE9">
      <w:pPr>
        <w:spacing w:after="0" w:line="240" w:lineRule="auto"/>
      </w:pPr>
      <w:r>
        <w:separator/>
      </w:r>
    </w:p>
  </w:footnote>
  <w:footnote w:type="continuationSeparator" w:id="0">
    <w:p w:rsidR="001C14A9" w:rsidRDefault="001C14A9" w:rsidP="00EA7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B7DB6"/>
    <w:multiLevelType w:val="hybridMultilevel"/>
    <w:tmpl w:val="DF4E3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9160B27"/>
    <w:multiLevelType w:val="hybridMultilevel"/>
    <w:tmpl w:val="EB665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ExNzQwMLM0tjAzNzFR0lEKTi0uzszPAymwrAUAy0fIASwAAAA="/>
  </w:docVars>
  <w:rsids>
    <w:rsidRoot w:val="00E3561C"/>
    <w:rsid w:val="00010CF5"/>
    <w:rsid w:val="000D34F0"/>
    <w:rsid w:val="000E220F"/>
    <w:rsid w:val="0013397B"/>
    <w:rsid w:val="001C14A9"/>
    <w:rsid w:val="001D4798"/>
    <w:rsid w:val="002329AA"/>
    <w:rsid w:val="0034321C"/>
    <w:rsid w:val="0038239A"/>
    <w:rsid w:val="003A1DDF"/>
    <w:rsid w:val="003F1862"/>
    <w:rsid w:val="0046705D"/>
    <w:rsid w:val="00472CDD"/>
    <w:rsid w:val="00492B38"/>
    <w:rsid w:val="00511F95"/>
    <w:rsid w:val="00536661"/>
    <w:rsid w:val="005534B9"/>
    <w:rsid w:val="005B1A5E"/>
    <w:rsid w:val="006173C4"/>
    <w:rsid w:val="00646571"/>
    <w:rsid w:val="008A150A"/>
    <w:rsid w:val="008C61B3"/>
    <w:rsid w:val="008D01DF"/>
    <w:rsid w:val="008D7846"/>
    <w:rsid w:val="009E052A"/>
    <w:rsid w:val="009E4519"/>
    <w:rsid w:val="00A961F9"/>
    <w:rsid w:val="00B02A35"/>
    <w:rsid w:val="00B83432"/>
    <w:rsid w:val="00BE02F8"/>
    <w:rsid w:val="00BE71DB"/>
    <w:rsid w:val="00BE7366"/>
    <w:rsid w:val="00D12848"/>
    <w:rsid w:val="00D239F5"/>
    <w:rsid w:val="00D50896"/>
    <w:rsid w:val="00D74775"/>
    <w:rsid w:val="00D91465"/>
    <w:rsid w:val="00DD59F4"/>
    <w:rsid w:val="00DE0193"/>
    <w:rsid w:val="00DE06D4"/>
    <w:rsid w:val="00E011A9"/>
    <w:rsid w:val="00E3561C"/>
    <w:rsid w:val="00E41FD3"/>
    <w:rsid w:val="00E45585"/>
    <w:rsid w:val="00EA32E5"/>
    <w:rsid w:val="00EA7DE9"/>
    <w:rsid w:val="00ED27AF"/>
    <w:rsid w:val="00F9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BEEA8"/>
  <w15:chartTrackingRefBased/>
  <w15:docId w15:val="{ADDDB457-2B36-4E41-A258-B5F8C81C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61C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D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2C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E9"/>
  </w:style>
  <w:style w:type="paragraph" w:styleId="Footer">
    <w:name w:val="footer"/>
    <w:basedOn w:val="Normal"/>
    <w:link w:val="FooterChar"/>
    <w:uiPriority w:val="99"/>
    <w:unhideWhenUsed/>
    <w:rsid w:val="00EA7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E9"/>
  </w:style>
  <w:style w:type="character" w:styleId="UnresolvedMention">
    <w:name w:val="Unresolved Mention"/>
    <w:basedOn w:val="DefaultParagraphFont"/>
    <w:uiPriority w:val="99"/>
    <w:semiHidden/>
    <w:unhideWhenUsed/>
    <w:rsid w:val="00E41F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89">
                  <w:marLeft w:val="0"/>
                  <w:marRight w:val="0"/>
                  <w:marTop w:val="3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61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96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3" w:color="E7E7E7"/>
                                <w:right w:val="none" w:sz="0" w:space="0" w:color="auto"/>
                              </w:divBdr>
                              <w:divsChild>
                                <w:div w:id="92530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892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4077-6588-4BDE-9228-63914F44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uffaloe</dc:creator>
  <cp:keywords/>
  <dc:description/>
  <cp:lastModifiedBy>Brian Laroche</cp:lastModifiedBy>
  <cp:revision>2</cp:revision>
  <cp:lastPrinted>2015-08-25T19:54:00Z</cp:lastPrinted>
  <dcterms:created xsi:type="dcterms:W3CDTF">2019-08-07T15:00:00Z</dcterms:created>
  <dcterms:modified xsi:type="dcterms:W3CDTF">2019-08-07T15:00:00Z</dcterms:modified>
</cp:coreProperties>
</file>